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3A" w:rsidRPr="0019118E" w:rsidRDefault="0018153A" w:rsidP="00AF7DEE">
      <w:pPr>
        <w:wordWrap w:val="0"/>
        <w:rPr>
          <w:rFonts w:ascii="ＭＳ 明朝" w:eastAsia="ＭＳ 明朝" w:hAnsi="ＭＳ 明朝"/>
          <w:sz w:val="21"/>
          <w:szCs w:val="21"/>
        </w:rPr>
      </w:pPr>
      <w:r w:rsidRPr="0019118E">
        <w:rPr>
          <w:rFonts w:ascii="ＭＳ 明朝" w:eastAsia="ＭＳ 明朝" w:hAnsi="ＭＳ 明朝" w:hint="eastAsia"/>
          <w:sz w:val="21"/>
          <w:szCs w:val="21"/>
        </w:rPr>
        <w:t>様式第</w:t>
      </w:r>
      <w:r w:rsidR="0006562A" w:rsidRPr="0019118E">
        <w:rPr>
          <w:rFonts w:ascii="ＭＳ 明朝" w:eastAsia="ＭＳ 明朝" w:hAnsi="ＭＳ 明朝"/>
          <w:sz w:val="21"/>
          <w:szCs w:val="21"/>
        </w:rPr>
        <w:t>1</w:t>
      </w:r>
      <w:r w:rsidR="0019118E" w:rsidRPr="0019118E">
        <w:rPr>
          <w:rFonts w:ascii="ＭＳ 明朝" w:eastAsia="ＭＳ 明朝" w:hAnsi="ＭＳ 明朝" w:hint="eastAsia"/>
          <w:sz w:val="21"/>
          <w:szCs w:val="21"/>
        </w:rPr>
        <w:t>5</w:t>
      </w:r>
      <w:r w:rsidRPr="0019118E">
        <w:rPr>
          <w:rFonts w:ascii="ＭＳ 明朝" w:eastAsia="ＭＳ 明朝" w:hAnsi="ＭＳ 明朝" w:hint="eastAsia"/>
          <w:sz w:val="21"/>
          <w:szCs w:val="21"/>
        </w:rPr>
        <w:t>号</w:t>
      </w:r>
    </w:p>
    <w:p w:rsidR="0018153A" w:rsidRPr="0019118E" w:rsidRDefault="0018153A" w:rsidP="0018153A">
      <w:pPr>
        <w:pStyle w:val="a5"/>
        <w:jc w:val="left"/>
        <w:rPr>
          <w:sz w:val="21"/>
          <w:szCs w:val="21"/>
        </w:rPr>
      </w:pPr>
    </w:p>
    <w:p w:rsidR="0018153A" w:rsidRPr="0019118E" w:rsidRDefault="0018153A" w:rsidP="0018153A">
      <w:pPr>
        <w:pStyle w:val="a5"/>
        <w:wordWrap w:val="0"/>
        <w:rPr>
          <w:sz w:val="21"/>
          <w:szCs w:val="21"/>
        </w:rPr>
      </w:pPr>
      <w:r w:rsidRPr="0019118E">
        <w:rPr>
          <w:rFonts w:hint="eastAsia"/>
          <w:sz w:val="21"/>
          <w:szCs w:val="21"/>
        </w:rPr>
        <w:t>第</w:t>
      </w:r>
      <w:r w:rsidR="0019118E" w:rsidRPr="0019118E">
        <w:rPr>
          <w:rFonts w:hint="eastAsia"/>
          <w:sz w:val="21"/>
          <w:szCs w:val="21"/>
        </w:rPr>
        <w:t xml:space="preserve">　</w:t>
      </w:r>
      <w:r w:rsidRPr="0019118E">
        <w:rPr>
          <w:rFonts w:hint="eastAsia"/>
          <w:sz w:val="21"/>
          <w:szCs w:val="21"/>
        </w:rPr>
        <w:t xml:space="preserve">　　　　号　　</w:t>
      </w:r>
    </w:p>
    <w:p w:rsidR="0018153A" w:rsidRPr="0019118E" w:rsidRDefault="0018153A" w:rsidP="0018153A">
      <w:pPr>
        <w:pStyle w:val="a5"/>
        <w:wordWrap w:val="0"/>
        <w:rPr>
          <w:sz w:val="21"/>
          <w:szCs w:val="21"/>
        </w:rPr>
      </w:pPr>
      <w:r w:rsidRPr="0019118E">
        <w:rPr>
          <w:rFonts w:hint="eastAsia"/>
          <w:sz w:val="21"/>
          <w:szCs w:val="21"/>
        </w:rPr>
        <w:t xml:space="preserve">　　年　　月　　日　　</w:t>
      </w:r>
    </w:p>
    <w:p w:rsidR="0018153A" w:rsidRPr="0019118E" w:rsidRDefault="0018153A" w:rsidP="0018153A">
      <w:pPr>
        <w:pStyle w:val="a5"/>
        <w:rPr>
          <w:sz w:val="21"/>
          <w:szCs w:val="21"/>
        </w:rPr>
      </w:pPr>
    </w:p>
    <w:p w:rsidR="0018153A" w:rsidRPr="0019118E" w:rsidRDefault="0018153A" w:rsidP="0018153A">
      <w:pPr>
        <w:pStyle w:val="a5"/>
        <w:rPr>
          <w:sz w:val="21"/>
          <w:szCs w:val="21"/>
        </w:rPr>
      </w:pPr>
    </w:p>
    <w:p w:rsidR="0018153A" w:rsidRPr="0019118E" w:rsidRDefault="0018153A" w:rsidP="0019118E">
      <w:pPr>
        <w:pStyle w:val="a5"/>
        <w:ind w:firstLineChars="100" w:firstLine="210"/>
        <w:jc w:val="left"/>
        <w:rPr>
          <w:sz w:val="21"/>
          <w:szCs w:val="21"/>
        </w:rPr>
      </w:pPr>
      <w:r w:rsidRPr="0019118E">
        <w:rPr>
          <w:rFonts w:hint="eastAsia"/>
          <w:sz w:val="21"/>
          <w:szCs w:val="21"/>
        </w:rPr>
        <w:t>申請者</w:t>
      </w:r>
    </w:p>
    <w:p w:rsidR="0018153A" w:rsidRPr="0019118E" w:rsidRDefault="0018153A" w:rsidP="0018153A">
      <w:pPr>
        <w:pStyle w:val="a5"/>
        <w:jc w:val="left"/>
        <w:rPr>
          <w:sz w:val="21"/>
          <w:szCs w:val="21"/>
        </w:rPr>
      </w:pPr>
      <w:r w:rsidRPr="0019118E">
        <w:rPr>
          <w:rFonts w:hint="eastAsia"/>
          <w:sz w:val="21"/>
          <w:szCs w:val="21"/>
        </w:rPr>
        <w:t xml:space="preserve">　　　　　</w:t>
      </w:r>
      <w:r w:rsidR="0019118E">
        <w:rPr>
          <w:rFonts w:hint="eastAsia"/>
          <w:sz w:val="21"/>
          <w:szCs w:val="21"/>
        </w:rPr>
        <w:t xml:space="preserve">　</w:t>
      </w:r>
      <w:r w:rsidR="0019118E" w:rsidRPr="0019118E">
        <w:rPr>
          <w:rFonts w:hint="eastAsia"/>
          <w:sz w:val="21"/>
          <w:szCs w:val="21"/>
        </w:rPr>
        <w:t xml:space="preserve">　　　　　</w:t>
      </w:r>
      <w:r w:rsidRPr="0019118E">
        <w:rPr>
          <w:rFonts w:hint="eastAsia"/>
          <w:sz w:val="21"/>
          <w:szCs w:val="21"/>
        </w:rPr>
        <w:t xml:space="preserve">　　　殿</w:t>
      </w:r>
    </w:p>
    <w:p w:rsidR="0018153A" w:rsidRPr="0019118E" w:rsidRDefault="0018153A" w:rsidP="0018153A">
      <w:pPr>
        <w:pStyle w:val="a5"/>
        <w:jc w:val="left"/>
        <w:rPr>
          <w:sz w:val="21"/>
          <w:szCs w:val="21"/>
        </w:rPr>
      </w:pPr>
    </w:p>
    <w:p w:rsidR="0018153A" w:rsidRPr="0019118E" w:rsidRDefault="0018153A" w:rsidP="0018153A">
      <w:pPr>
        <w:pStyle w:val="a5"/>
        <w:jc w:val="left"/>
        <w:rPr>
          <w:sz w:val="21"/>
          <w:szCs w:val="21"/>
        </w:rPr>
      </w:pPr>
    </w:p>
    <w:p w:rsidR="0018153A" w:rsidRPr="0019118E" w:rsidRDefault="0019118E" w:rsidP="0018153A">
      <w:pPr>
        <w:pStyle w:val="a5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19118E">
        <w:rPr>
          <w:rFonts w:hint="eastAsia"/>
          <w:sz w:val="21"/>
          <w:szCs w:val="21"/>
        </w:rPr>
        <w:t>色麻</w:t>
      </w:r>
      <w:r w:rsidR="0018153A" w:rsidRPr="0019118E">
        <w:rPr>
          <w:rFonts w:hint="eastAsia"/>
          <w:sz w:val="21"/>
          <w:szCs w:val="21"/>
        </w:rPr>
        <w:t>町長</w:t>
      </w:r>
      <w:r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="0018153A" w:rsidRPr="0019118E">
        <w:rPr>
          <w:rFonts w:hint="eastAsia"/>
          <w:sz w:val="21"/>
          <w:szCs w:val="21"/>
        </w:rPr>
        <w:t xml:space="preserve">　　　　　　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eq \o\ac(</w:instrText>
      </w:r>
      <w:r w:rsidRPr="0019118E">
        <w:rPr>
          <w:rFonts w:hint="eastAsia"/>
          <w:position w:val="-4"/>
          <w:sz w:val="31"/>
          <w:szCs w:val="21"/>
        </w:rPr>
        <w:instrText>□</w:instrText>
      </w:r>
      <w:r>
        <w:rPr>
          <w:rFonts w:hint="eastAsia"/>
          <w:sz w:val="21"/>
          <w:szCs w:val="21"/>
        </w:rPr>
        <w:instrText>,印)</w:instrText>
      </w:r>
      <w:r>
        <w:rPr>
          <w:sz w:val="21"/>
          <w:szCs w:val="21"/>
        </w:rPr>
        <w:fldChar w:fldCharType="end"/>
      </w:r>
      <w:r w:rsidR="0018153A" w:rsidRPr="0019118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</w:t>
      </w:r>
      <w:r w:rsidR="0018153A" w:rsidRPr="0019118E">
        <w:rPr>
          <w:rFonts w:hint="eastAsia"/>
          <w:sz w:val="21"/>
          <w:szCs w:val="21"/>
        </w:rPr>
        <w:t xml:space="preserve">　</w:t>
      </w:r>
    </w:p>
    <w:p w:rsidR="0018153A" w:rsidRPr="0019118E" w:rsidRDefault="0018153A" w:rsidP="0018153A">
      <w:pPr>
        <w:pStyle w:val="a5"/>
        <w:jc w:val="left"/>
        <w:rPr>
          <w:sz w:val="21"/>
          <w:szCs w:val="21"/>
        </w:rPr>
      </w:pPr>
    </w:p>
    <w:p w:rsidR="0018153A" w:rsidRPr="0019118E" w:rsidRDefault="0018153A" w:rsidP="0018153A">
      <w:pPr>
        <w:pStyle w:val="a5"/>
        <w:jc w:val="left"/>
        <w:rPr>
          <w:sz w:val="21"/>
          <w:szCs w:val="21"/>
        </w:rPr>
      </w:pPr>
    </w:p>
    <w:p w:rsidR="0018153A" w:rsidRPr="0019118E" w:rsidRDefault="0018153A" w:rsidP="0018153A">
      <w:pPr>
        <w:pStyle w:val="a5"/>
        <w:jc w:val="center"/>
        <w:rPr>
          <w:b/>
          <w:sz w:val="21"/>
          <w:szCs w:val="21"/>
        </w:rPr>
      </w:pPr>
      <w:r w:rsidRPr="0019118E">
        <w:rPr>
          <w:rFonts w:hint="eastAsia"/>
          <w:b/>
          <w:sz w:val="28"/>
          <w:szCs w:val="21"/>
        </w:rPr>
        <w:t>養育医療費用徴収月額改定通知書</w:t>
      </w:r>
    </w:p>
    <w:p w:rsidR="0018153A" w:rsidRPr="0019118E" w:rsidRDefault="0018153A" w:rsidP="0019118E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eastAsia="ＭＳ 明朝" w:hAnsi="ＭＳ 明朝" w:cs="ＭＳ ゴシック"/>
          <w:color w:val="000000"/>
          <w:spacing w:val="20"/>
          <w:kern w:val="0"/>
          <w:sz w:val="21"/>
          <w:szCs w:val="21"/>
        </w:rPr>
      </w:pPr>
      <w:r w:rsidRPr="0019118E">
        <w:rPr>
          <w:rFonts w:ascii="ＭＳ 明朝" w:eastAsia="ＭＳ 明朝" w:hAnsi="ＭＳ 明朝" w:cs="ＭＳ ゴシック" w:hint="eastAsia"/>
          <w:color w:val="000000"/>
          <w:spacing w:val="20"/>
          <w:kern w:val="0"/>
          <w:sz w:val="21"/>
          <w:szCs w:val="21"/>
        </w:rPr>
        <w:t>次のとおり徴収金の月額を改定したので通知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18153A" w:rsidRPr="0019118E" w:rsidTr="0019118E">
        <w:trPr>
          <w:trHeight w:val="828"/>
        </w:trPr>
        <w:tc>
          <w:tcPr>
            <w:tcW w:w="2268" w:type="dxa"/>
            <w:vAlign w:val="center"/>
          </w:tcPr>
          <w:p w:rsidR="0018153A" w:rsidRPr="0019118E" w:rsidRDefault="0018153A" w:rsidP="007A2604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19118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受療者氏名</w:t>
            </w:r>
          </w:p>
        </w:tc>
        <w:tc>
          <w:tcPr>
            <w:tcW w:w="6095" w:type="dxa"/>
            <w:vAlign w:val="center"/>
          </w:tcPr>
          <w:p w:rsidR="0018153A" w:rsidRPr="0019118E" w:rsidRDefault="0018153A" w:rsidP="007A2604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</w:tr>
      <w:tr w:rsidR="0018153A" w:rsidRPr="0019118E" w:rsidTr="0019118E">
        <w:trPr>
          <w:trHeight w:val="828"/>
        </w:trPr>
        <w:tc>
          <w:tcPr>
            <w:tcW w:w="2268" w:type="dxa"/>
            <w:vAlign w:val="center"/>
          </w:tcPr>
          <w:p w:rsidR="0018153A" w:rsidRPr="0019118E" w:rsidRDefault="0018153A" w:rsidP="007A2604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19118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徴収金（月額）</w:t>
            </w:r>
          </w:p>
        </w:tc>
        <w:tc>
          <w:tcPr>
            <w:tcW w:w="6095" w:type="dxa"/>
            <w:vAlign w:val="center"/>
          </w:tcPr>
          <w:p w:rsidR="0018153A" w:rsidRPr="0019118E" w:rsidRDefault="0018153A" w:rsidP="007A2604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19118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　　　　円</w:t>
            </w:r>
          </w:p>
        </w:tc>
      </w:tr>
      <w:tr w:rsidR="0018153A" w:rsidRPr="0019118E" w:rsidTr="0019118E">
        <w:trPr>
          <w:trHeight w:val="828"/>
        </w:trPr>
        <w:tc>
          <w:tcPr>
            <w:tcW w:w="2268" w:type="dxa"/>
            <w:vAlign w:val="center"/>
          </w:tcPr>
          <w:p w:rsidR="0018153A" w:rsidRPr="0019118E" w:rsidRDefault="0018153A" w:rsidP="007A2604">
            <w:pPr>
              <w:widowControl/>
              <w:spacing w:before="100" w:beforeAutospacing="1" w:after="100" w:afterAutospacing="1"/>
              <w:jc w:val="distribute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19118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決定（改定）期間</w:t>
            </w:r>
          </w:p>
        </w:tc>
        <w:tc>
          <w:tcPr>
            <w:tcW w:w="6095" w:type="dxa"/>
            <w:vAlign w:val="center"/>
          </w:tcPr>
          <w:p w:rsidR="0018153A" w:rsidRPr="0019118E" w:rsidRDefault="0019118E" w:rsidP="007A260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</w:t>
            </w:r>
            <w:r w:rsidR="0018153A" w:rsidRPr="0019118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年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="0018153A" w:rsidRPr="0019118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月診療分から</w:t>
            </w:r>
          </w:p>
          <w:p w:rsidR="0018153A" w:rsidRPr="0019118E" w:rsidRDefault="0019118E" w:rsidP="007A2604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ゴシック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</w:t>
            </w:r>
            <w:r w:rsidR="0018153A" w:rsidRPr="0019118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年</w:t>
            </w:r>
            <w:r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="0018153A" w:rsidRPr="0019118E">
              <w:rPr>
                <w:rFonts w:ascii="ＭＳ 明朝" w:eastAsia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月診療分まで</w:t>
            </w:r>
          </w:p>
        </w:tc>
      </w:tr>
    </w:tbl>
    <w:p w:rsidR="0018153A" w:rsidRPr="0019118E" w:rsidRDefault="0018153A" w:rsidP="0018153A">
      <w:pPr>
        <w:pStyle w:val="a5"/>
        <w:jc w:val="left"/>
        <w:rPr>
          <w:sz w:val="21"/>
          <w:szCs w:val="21"/>
        </w:rPr>
      </w:pPr>
    </w:p>
    <w:p w:rsidR="0019118E" w:rsidRDefault="0018153A" w:rsidP="0019118E">
      <w:pPr>
        <w:pStyle w:val="a5"/>
        <w:ind w:leftChars="100" w:left="850" w:rightChars="128" w:right="282" w:hangingChars="300" w:hanging="630"/>
        <w:jc w:val="left"/>
        <w:rPr>
          <w:rFonts w:hint="eastAsia"/>
          <w:sz w:val="21"/>
          <w:szCs w:val="21"/>
        </w:rPr>
      </w:pPr>
      <w:r w:rsidRPr="0019118E">
        <w:rPr>
          <w:rFonts w:hint="eastAsia"/>
          <w:sz w:val="21"/>
          <w:szCs w:val="21"/>
        </w:rPr>
        <w:t>（注）診療期間が１月に満たない場合の徴収金額は、徴収金の月額の日割計算により得た</w:t>
      </w:r>
    </w:p>
    <w:p w:rsidR="0018153A" w:rsidRPr="0019118E" w:rsidRDefault="0018153A" w:rsidP="0019118E">
      <w:pPr>
        <w:pStyle w:val="a5"/>
        <w:ind w:leftChars="400" w:left="880" w:rightChars="128" w:right="282"/>
        <w:jc w:val="left"/>
        <w:rPr>
          <w:sz w:val="21"/>
          <w:szCs w:val="21"/>
        </w:rPr>
      </w:pPr>
      <w:r w:rsidRPr="0019118E">
        <w:rPr>
          <w:rFonts w:hint="eastAsia"/>
          <w:sz w:val="21"/>
          <w:szCs w:val="21"/>
        </w:rPr>
        <w:t>額とする。</w:t>
      </w:r>
    </w:p>
    <w:p w:rsidR="0018153A" w:rsidRPr="0019118E" w:rsidRDefault="0018153A" w:rsidP="0018153A">
      <w:pPr>
        <w:pStyle w:val="a5"/>
        <w:ind w:rightChars="128" w:right="282"/>
        <w:jc w:val="left"/>
        <w:rPr>
          <w:sz w:val="21"/>
          <w:szCs w:val="21"/>
        </w:rPr>
      </w:pPr>
    </w:p>
    <w:p w:rsidR="0018153A" w:rsidRPr="0019118E" w:rsidRDefault="0018153A" w:rsidP="0018153A">
      <w:pPr>
        <w:pStyle w:val="a5"/>
        <w:ind w:rightChars="128" w:right="282"/>
        <w:jc w:val="left"/>
        <w:rPr>
          <w:sz w:val="21"/>
          <w:szCs w:val="21"/>
        </w:rPr>
      </w:pPr>
    </w:p>
    <w:p w:rsidR="0018153A" w:rsidRPr="0019118E" w:rsidRDefault="0018153A" w:rsidP="0018153A">
      <w:pPr>
        <w:pStyle w:val="a5"/>
        <w:ind w:rightChars="128" w:right="282"/>
        <w:jc w:val="left"/>
        <w:rPr>
          <w:sz w:val="21"/>
          <w:szCs w:val="21"/>
        </w:rPr>
      </w:pPr>
    </w:p>
    <w:p w:rsidR="006853CC" w:rsidRPr="005043FE" w:rsidRDefault="006853CC" w:rsidP="00AD1396">
      <w:pPr>
        <w:pStyle w:val="a5"/>
        <w:ind w:firstLineChars="100" w:firstLine="200"/>
        <w:jc w:val="center"/>
      </w:pPr>
    </w:p>
    <w:sectPr w:rsidR="006853CC" w:rsidRPr="005043FE" w:rsidSect="0019118E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DB" w:rsidRDefault="00B938DB" w:rsidP="001C423F">
      <w:r>
        <w:separator/>
      </w:r>
    </w:p>
  </w:endnote>
  <w:endnote w:type="continuationSeparator" w:id="0">
    <w:p w:rsidR="00B938DB" w:rsidRDefault="00B938DB" w:rsidP="001C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DB" w:rsidRDefault="00B938DB" w:rsidP="001C423F">
      <w:r>
        <w:separator/>
      </w:r>
    </w:p>
  </w:footnote>
  <w:footnote w:type="continuationSeparator" w:id="0">
    <w:p w:rsidR="00B938DB" w:rsidRDefault="00B938DB" w:rsidP="001C4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8"/>
    <w:rsid w:val="0006562A"/>
    <w:rsid w:val="0018153A"/>
    <w:rsid w:val="001849A2"/>
    <w:rsid w:val="0019118E"/>
    <w:rsid w:val="001A01BA"/>
    <w:rsid w:val="001C423F"/>
    <w:rsid w:val="00276D30"/>
    <w:rsid w:val="002C500D"/>
    <w:rsid w:val="00314419"/>
    <w:rsid w:val="00314FBD"/>
    <w:rsid w:val="0047019F"/>
    <w:rsid w:val="005043FE"/>
    <w:rsid w:val="00506BAD"/>
    <w:rsid w:val="005103CA"/>
    <w:rsid w:val="00526E91"/>
    <w:rsid w:val="00590DF3"/>
    <w:rsid w:val="005F7E1A"/>
    <w:rsid w:val="00615805"/>
    <w:rsid w:val="006742A6"/>
    <w:rsid w:val="006853CC"/>
    <w:rsid w:val="006F5D16"/>
    <w:rsid w:val="00776328"/>
    <w:rsid w:val="00787DD0"/>
    <w:rsid w:val="007A2604"/>
    <w:rsid w:val="007D1C36"/>
    <w:rsid w:val="008E5391"/>
    <w:rsid w:val="009569BA"/>
    <w:rsid w:val="00AD1396"/>
    <w:rsid w:val="00AD4D12"/>
    <w:rsid w:val="00AF7DEE"/>
    <w:rsid w:val="00B600C8"/>
    <w:rsid w:val="00B83766"/>
    <w:rsid w:val="00B938DB"/>
    <w:rsid w:val="00C66E34"/>
    <w:rsid w:val="00CE60D5"/>
    <w:rsid w:val="00DD55E0"/>
    <w:rsid w:val="00E761F9"/>
    <w:rsid w:val="00EC796C"/>
    <w:rsid w:val="00F045C8"/>
    <w:rsid w:val="00F5041B"/>
    <w:rsid w:val="00FA1BE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328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776328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776328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776328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1C423F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1C423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FA1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5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15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153A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328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776328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776328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776328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1C423F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1C42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1C423F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FA1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5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153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153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BED8-2C38-45A9-B759-1BC4CEA3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今野 健</cp:lastModifiedBy>
  <cp:revision>4</cp:revision>
  <cp:lastPrinted>2018-05-24T10:48:00Z</cp:lastPrinted>
  <dcterms:created xsi:type="dcterms:W3CDTF">2018-05-24T00:02:00Z</dcterms:created>
  <dcterms:modified xsi:type="dcterms:W3CDTF">2018-05-24T10:49:00Z</dcterms:modified>
</cp:coreProperties>
</file>